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6F1" w:rsidRDefault="007A43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февраля 2014 года учащиеся 2 и 3 класса нашей школы посетили выставку, посвященную Олимпийским играм в Забайкальском краевом краеведческом музее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же учащиеся приняли участие в спортивном марафоне, где узнали много нового и интересного: когда и почему появились первые спортивные состязания, как устраивались Олимпийские игры в Древней Греции, какие спортивные состязания проводились на Руси, кто возродил Олимпийское движение в наше время, а также множество интересных фактов об Олимпиаде, российском и, конечно, забайкальском спорте.</w:t>
      </w:r>
      <w:proofErr w:type="gramEnd"/>
    </w:p>
    <w:p w:rsidR="007A43B5" w:rsidRDefault="007A43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месте с одним из символов сочинской Олимпиады Зайкой совершили увлекательное путешествие в прошлое спортивных состязаний. А также поиграли в различные игры, приняли участие в веселых состязаниях. Самые знающие и сообразительные были отмечены специальными наградам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яв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вею, Цырено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э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лимову Данилу  вручили оливковые венки и медали.</w:t>
      </w:r>
      <w:r w:rsidRPr="007A43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A43B5" w:rsidRDefault="007A43B5">
      <w:pPr>
        <w:rPr>
          <w:rFonts w:ascii="Times New Roman" w:hAnsi="Times New Roman" w:cs="Times New Roman"/>
          <w:sz w:val="28"/>
          <w:szCs w:val="28"/>
        </w:rPr>
      </w:pPr>
    </w:p>
    <w:p w:rsidR="007A43B5" w:rsidRPr="007A43B5" w:rsidRDefault="007A43B5" w:rsidP="007A43B5">
      <w:pPr>
        <w:rPr>
          <w:rFonts w:ascii="Times New Roman" w:hAnsi="Times New Roman" w:cs="Times New Roman"/>
          <w:sz w:val="28"/>
          <w:szCs w:val="28"/>
        </w:rPr>
      </w:pPr>
    </w:p>
    <w:p w:rsidR="007A43B5" w:rsidRPr="007A43B5" w:rsidRDefault="007A43B5" w:rsidP="007A43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327660</wp:posOffset>
            </wp:positionV>
            <wp:extent cx="5390515" cy="4018280"/>
            <wp:effectExtent l="19050" t="0" r="635" b="0"/>
            <wp:wrapNone/>
            <wp:docPr id="3" name="Рисунок 1" descr="C:\Users\Учитель истории\Desktop\Поездки\DSCN2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 истории\Desktop\Поездки\DSCN29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401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3B5" w:rsidRPr="007A43B5" w:rsidRDefault="007A43B5" w:rsidP="007A43B5">
      <w:pPr>
        <w:rPr>
          <w:rFonts w:ascii="Times New Roman" w:hAnsi="Times New Roman" w:cs="Times New Roman"/>
          <w:sz w:val="28"/>
          <w:szCs w:val="28"/>
        </w:rPr>
      </w:pPr>
    </w:p>
    <w:p w:rsidR="007A43B5" w:rsidRPr="007A43B5" w:rsidRDefault="007A43B5" w:rsidP="007A43B5">
      <w:pPr>
        <w:rPr>
          <w:rFonts w:ascii="Times New Roman" w:hAnsi="Times New Roman" w:cs="Times New Roman"/>
          <w:sz w:val="28"/>
          <w:szCs w:val="28"/>
        </w:rPr>
      </w:pPr>
    </w:p>
    <w:p w:rsidR="007A43B5" w:rsidRPr="007A43B5" w:rsidRDefault="007A43B5" w:rsidP="007A43B5">
      <w:pPr>
        <w:rPr>
          <w:rFonts w:ascii="Times New Roman" w:hAnsi="Times New Roman" w:cs="Times New Roman"/>
          <w:sz w:val="28"/>
          <w:szCs w:val="28"/>
        </w:rPr>
      </w:pPr>
    </w:p>
    <w:p w:rsidR="007A43B5" w:rsidRPr="007A43B5" w:rsidRDefault="007A43B5" w:rsidP="007A43B5">
      <w:pPr>
        <w:rPr>
          <w:rFonts w:ascii="Times New Roman" w:hAnsi="Times New Roman" w:cs="Times New Roman"/>
          <w:sz w:val="28"/>
          <w:szCs w:val="28"/>
        </w:rPr>
      </w:pPr>
    </w:p>
    <w:p w:rsidR="007A43B5" w:rsidRPr="007A43B5" w:rsidRDefault="007A43B5" w:rsidP="007A43B5">
      <w:pPr>
        <w:rPr>
          <w:rFonts w:ascii="Times New Roman" w:hAnsi="Times New Roman" w:cs="Times New Roman"/>
          <w:sz w:val="28"/>
          <w:szCs w:val="28"/>
        </w:rPr>
      </w:pPr>
    </w:p>
    <w:p w:rsidR="007A43B5" w:rsidRPr="007A43B5" w:rsidRDefault="007A43B5" w:rsidP="007A43B5">
      <w:pPr>
        <w:rPr>
          <w:rFonts w:ascii="Times New Roman" w:hAnsi="Times New Roman" w:cs="Times New Roman"/>
          <w:sz w:val="28"/>
          <w:szCs w:val="28"/>
        </w:rPr>
      </w:pPr>
    </w:p>
    <w:p w:rsidR="007A43B5" w:rsidRPr="007A43B5" w:rsidRDefault="007A43B5" w:rsidP="007A43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1962785</wp:posOffset>
            </wp:positionV>
            <wp:extent cx="3529965" cy="2634615"/>
            <wp:effectExtent l="19050" t="0" r="0" b="0"/>
            <wp:wrapNone/>
            <wp:docPr id="6" name="Рисунок 5" descr="C:\Users\Учитель истории\Desktop\Поездки\DSCN2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 истории\Desktop\Поездки\DSCN29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63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43B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471909" cy="2598821"/>
            <wp:effectExtent l="19050" t="0" r="0" b="0"/>
            <wp:docPr id="12" name="Рисунок 4" descr="C:\Users\Учитель истории\Desktop\Поездки\DSCN2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 истории\Desktop\Поездки\DSCN29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18" cy="2598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3B5" w:rsidRPr="007A43B5" w:rsidRDefault="007A43B5" w:rsidP="007A43B5">
      <w:pPr>
        <w:rPr>
          <w:rFonts w:ascii="Times New Roman" w:hAnsi="Times New Roman" w:cs="Times New Roman"/>
          <w:sz w:val="28"/>
          <w:szCs w:val="28"/>
        </w:rPr>
      </w:pPr>
    </w:p>
    <w:p w:rsidR="007A43B5" w:rsidRDefault="007A43B5" w:rsidP="007A43B5">
      <w:pPr>
        <w:rPr>
          <w:rFonts w:ascii="Times New Roman" w:hAnsi="Times New Roman" w:cs="Times New Roman"/>
          <w:sz w:val="28"/>
          <w:szCs w:val="28"/>
        </w:rPr>
      </w:pPr>
      <w:r w:rsidRPr="007A43B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295098" cy="2466473"/>
            <wp:effectExtent l="19050" t="0" r="552" b="0"/>
            <wp:docPr id="11" name="Рисунок 7" descr="C:\Users\Учитель истории\Desktop\Поездки\DSCN2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итель истории\Desktop\Поездки\DSCN29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297" cy="2466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3B5" w:rsidRDefault="007A43B5" w:rsidP="007A43B5">
      <w:pPr>
        <w:tabs>
          <w:tab w:val="left" w:pos="6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A43B5" w:rsidRDefault="007A43B5" w:rsidP="007A43B5">
      <w:pPr>
        <w:tabs>
          <w:tab w:val="left" w:pos="6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51535</wp:posOffset>
            </wp:positionH>
            <wp:positionV relativeFrom="paragraph">
              <wp:posOffset>177165</wp:posOffset>
            </wp:positionV>
            <wp:extent cx="3890645" cy="2899410"/>
            <wp:effectExtent l="19050" t="0" r="0" b="0"/>
            <wp:wrapNone/>
            <wp:docPr id="2" name="Рисунок 2" descr="C:\Users\Учитель истории\Desktop\Поездки\DSCN2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 истории\Desktop\Поездки\DSCN29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289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3B5" w:rsidRDefault="007A43B5" w:rsidP="007A43B5">
      <w:pPr>
        <w:tabs>
          <w:tab w:val="left" w:pos="6726"/>
        </w:tabs>
        <w:rPr>
          <w:rFonts w:ascii="Times New Roman" w:hAnsi="Times New Roman" w:cs="Times New Roman"/>
          <w:sz w:val="28"/>
          <w:szCs w:val="28"/>
        </w:rPr>
      </w:pPr>
    </w:p>
    <w:p w:rsidR="007A43B5" w:rsidRDefault="007A43B5" w:rsidP="007A43B5">
      <w:pPr>
        <w:tabs>
          <w:tab w:val="left" w:pos="6726"/>
        </w:tabs>
        <w:rPr>
          <w:rFonts w:ascii="Times New Roman" w:hAnsi="Times New Roman" w:cs="Times New Roman"/>
          <w:sz w:val="28"/>
          <w:szCs w:val="28"/>
        </w:rPr>
      </w:pPr>
    </w:p>
    <w:p w:rsidR="007A43B5" w:rsidRDefault="007A43B5" w:rsidP="007A43B5">
      <w:pPr>
        <w:tabs>
          <w:tab w:val="left" w:pos="6726"/>
        </w:tabs>
        <w:rPr>
          <w:rFonts w:ascii="Times New Roman" w:hAnsi="Times New Roman" w:cs="Times New Roman"/>
          <w:sz w:val="28"/>
          <w:szCs w:val="28"/>
        </w:rPr>
      </w:pPr>
    </w:p>
    <w:p w:rsidR="007A43B5" w:rsidRDefault="007A43B5" w:rsidP="007A43B5">
      <w:pPr>
        <w:tabs>
          <w:tab w:val="left" w:pos="6726"/>
        </w:tabs>
        <w:rPr>
          <w:rFonts w:ascii="Times New Roman" w:hAnsi="Times New Roman" w:cs="Times New Roman"/>
          <w:sz w:val="28"/>
          <w:szCs w:val="28"/>
        </w:rPr>
      </w:pPr>
    </w:p>
    <w:p w:rsidR="007A43B5" w:rsidRDefault="007A43B5" w:rsidP="007A43B5">
      <w:pPr>
        <w:tabs>
          <w:tab w:val="left" w:pos="6726"/>
        </w:tabs>
        <w:rPr>
          <w:rFonts w:ascii="Times New Roman" w:hAnsi="Times New Roman" w:cs="Times New Roman"/>
          <w:sz w:val="28"/>
          <w:szCs w:val="28"/>
        </w:rPr>
      </w:pPr>
    </w:p>
    <w:p w:rsidR="007A43B5" w:rsidRDefault="007A43B5" w:rsidP="007A43B5">
      <w:pPr>
        <w:tabs>
          <w:tab w:val="left" w:pos="6726"/>
        </w:tabs>
        <w:rPr>
          <w:rFonts w:ascii="Times New Roman" w:hAnsi="Times New Roman" w:cs="Times New Roman"/>
          <w:sz w:val="28"/>
          <w:szCs w:val="28"/>
        </w:rPr>
      </w:pPr>
    </w:p>
    <w:p w:rsidR="007A43B5" w:rsidRDefault="007A43B5" w:rsidP="007A43B5">
      <w:pPr>
        <w:tabs>
          <w:tab w:val="left" w:pos="6726"/>
        </w:tabs>
        <w:rPr>
          <w:rFonts w:ascii="Times New Roman" w:hAnsi="Times New Roman" w:cs="Times New Roman"/>
          <w:sz w:val="28"/>
          <w:szCs w:val="28"/>
        </w:rPr>
      </w:pPr>
    </w:p>
    <w:p w:rsidR="007A43B5" w:rsidRDefault="007A43B5" w:rsidP="007A43B5">
      <w:pPr>
        <w:tabs>
          <w:tab w:val="left" w:pos="6726"/>
        </w:tabs>
        <w:rPr>
          <w:rFonts w:ascii="Times New Roman" w:hAnsi="Times New Roman" w:cs="Times New Roman"/>
          <w:sz w:val="28"/>
          <w:szCs w:val="28"/>
        </w:rPr>
      </w:pPr>
    </w:p>
    <w:p w:rsidR="007A43B5" w:rsidRDefault="009C2418" w:rsidP="007A43B5">
      <w:pPr>
        <w:tabs>
          <w:tab w:val="left" w:pos="6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4439920"/>
            <wp:effectExtent l="19050" t="0" r="0" b="0"/>
            <wp:docPr id="13" name="Рисунок 8" descr="C:\Users\Учитель истории\Desktop\Поездки\DSCN2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итель истории\Desktop\Поездки\DSCN29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3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3B5" w:rsidRPr="007A43B5" w:rsidRDefault="007A43B5" w:rsidP="007A43B5">
      <w:pPr>
        <w:tabs>
          <w:tab w:val="left" w:pos="6726"/>
        </w:tabs>
        <w:rPr>
          <w:rFonts w:ascii="Times New Roman" w:hAnsi="Times New Roman" w:cs="Times New Roman"/>
          <w:sz w:val="28"/>
          <w:szCs w:val="28"/>
        </w:rPr>
      </w:pPr>
    </w:p>
    <w:sectPr w:rsidR="007A43B5" w:rsidRPr="007A43B5" w:rsidSect="00E506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7A43B5"/>
    <w:rsid w:val="007A43B5"/>
    <w:rsid w:val="009C2418"/>
    <w:rsid w:val="00E50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3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BC6A-821A-4908-8772-04693F69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истории</dc:creator>
  <cp:lastModifiedBy>Учитель истории</cp:lastModifiedBy>
  <cp:revision>3</cp:revision>
  <dcterms:created xsi:type="dcterms:W3CDTF">2014-02-12T01:10:00Z</dcterms:created>
  <dcterms:modified xsi:type="dcterms:W3CDTF">2014-02-12T01:32:00Z</dcterms:modified>
</cp:coreProperties>
</file>